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7C" w:rsidRDefault="00A4699A" w:rsidP="00A4699A">
      <w:pPr>
        <w:jc w:val="center"/>
        <w:rPr>
          <w:b/>
          <w:sz w:val="36"/>
          <w:szCs w:val="36"/>
        </w:rPr>
      </w:pPr>
      <w:r w:rsidRPr="00A4699A">
        <w:rPr>
          <w:rFonts w:hint="eastAsia"/>
          <w:b/>
          <w:sz w:val="36"/>
          <w:szCs w:val="36"/>
        </w:rPr>
        <w:t>数据库的设计和实现</w:t>
      </w:r>
    </w:p>
    <w:p w:rsidR="00A4699A" w:rsidRDefault="00A4699A" w:rsidP="00A4699A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数据库，是按照数据结构来组织、存储和管理数据的仓库，是用于查询的大量数据的存储区域。使用数据库可以带来很多好处：如减少数据的冗余度，从而大大地节约了数据的存储空间，实现数据资源的充分共享等。</w:t>
      </w:r>
    </w:p>
    <w:p w:rsidR="00A4699A" w:rsidRDefault="00A4699A" w:rsidP="00A4699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总的来说，数据库的设计对系统的经济性、功能性和效率有很大的影响。一个好的数据库，要求在设计时尽量避免数据的冗余，另外，还有尽可能提高数据的存储速度。数据库设计时速度和时间在范式上是互相矛盾的。一方面按范式理论的要求，关系模式应尽量取高范式，尤其对记录数较多的关系，低级范式将会造成存储的大量重复，使空间遭受严重的浪费；另一方面从存储速度上考虑，应该尽量做到一个模式设计的属性越多越好，相互运算越少越好，这样又应取低级范式。因此，我们在设计数据库是要严格探讨它的使用环境，充分了解用户的需求，清楚地掌握数据库的特点，经过综合评价和分析的数据库应满足一下要求：</w:t>
      </w:r>
    </w:p>
    <w:p w:rsidR="00A4699A" w:rsidRDefault="00C258F5" w:rsidP="00A4699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数据库信息要能充分体现用户使用系统的需求。</w:t>
      </w:r>
    </w:p>
    <w:p w:rsidR="00C258F5" w:rsidRDefault="00C258F5" w:rsidP="00A4699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: </w:t>
      </w:r>
      <w:r>
        <w:rPr>
          <w:rFonts w:hint="eastAsia"/>
          <w:sz w:val="28"/>
          <w:szCs w:val="28"/>
        </w:rPr>
        <w:t>能够支持用户对数据进行的所有处理。</w:t>
      </w:r>
    </w:p>
    <w:p w:rsidR="00C258F5" w:rsidRDefault="00C258F5" w:rsidP="00A4699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: </w:t>
      </w:r>
      <w:r>
        <w:rPr>
          <w:rFonts w:hint="eastAsia"/>
          <w:sz w:val="28"/>
          <w:szCs w:val="28"/>
        </w:rPr>
        <w:t>能够容易被数据库管理系统进行维护。</w:t>
      </w:r>
    </w:p>
    <w:p w:rsidR="00C258F5" w:rsidRDefault="00C258F5" w:rsidP="00A4699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数据一致性，完整性好，无更新异常。</w:t>
      </w:r>
    </w:p>
    <w:p w:rsidR="00C258F5" w:rsidRDefault="00C258F5" w:rsidP="00A4699A">
      <w:pPr>
        <w:jc w:val="left"/>
        <w:rPr>
          <w:sz w:val="28"/>
          <w:szCs w:val="28"/>
        </w:rPr>
      </w:pPr>
    </w:p>
    <w:p w:rsidR="00C258F5" w:rsidRDefault="00C258F5" w:rsidP="00A4699A">
      <w:pPr>
        <w:jc w:val="left"/>
        <w:rPr>
          <w:b/>
          <w:sz w:val="28"/>
          <w:szCs w:val="28"/>
        </w:rPr>
      </w:pPr>
      <w:r w:rsidRPr="00C258F5">
        <w:rPr>
          <w:rFonts w:hint="eastAsia"/>
          <w:b/>
          <w:sz w:val="28"/>
          <w:szCs w:val="28"/>
        </w:rPr>
        <w:t>数据库需求分析</w:t>
      </w:r>
    </w:p>
    <w:p w:rsidR="00C258F5" w:rsidRDefault="00C258F5" w:rsidP="00C258F5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的需求具体体现在对各种信息的提供、保存、更新和查询上，</w:t>
      </w:r>
      <w:r>
        <w:rPr>
          <w:rFonts w:hint="eastAsia"/>
          <w:sz w:val="28"/>
          <w:szCs w:val="28"/>
        </w:rPr>
        <w:lastRenderedPageBreak/>
        <w:t>这就要求数据库能充分满足各种信息的输入和输出。通过对系统功能的分析，总结出如下的需求信息：</w:t>
      </w:r>
    </w:p>
    <w:p w:rsidR="00C258F5" w:rsidRDefault="00C258F5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bookmarkStart w:id="0" w:name="OLE_LINK1"/>
      <w:bookmarkStart w:id="1" w:name="OLE_LINK2"/>
      <w:r w:rsidRPr="00C258F5">
        <w:rPr>
          <w:rFonts w:asciiTheme="minorEastAsia" w:hAnsiTheme="minorEastAsia" w:hint="eastAsia"/>
          <w:sz w:val="28"/>
          <w:szCs w:val="28"/>
        </w:rPr>
        <w:t>●</w:t>
      </w:r>
      <w:bookmarkEnd w:id="0"/>
      <w:bookmarkEnd w:id="1"/>
      <w:r>
        <w:rPr>
          <w:rFonts w:asciiTheme="minorEastAsia" w:hAnsiTheme="minorEastAsia" w:hint="eastAsia"/>
          <w:sz w:val="28"/>
          <w:szCs w:val="28"/>
        </w:rPr>
        <w:t>用户分管理员，普通注册用户和未注册用户。</w:t>
      </w:r>
    </w:p>
    <w:p w:rsidR="00C258F5" w:rsidRDefault="00C258F5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bookmarkStart w:id="2" w:name="OLE_LINK3"/>
      <w:bookmarkStart w:id="3" w:name="OLE_LINK4"/>
      <w:r w:rsidRPr="00C258F5">
        <w:rPr>
          <w:rFonts w:asciiTheme="minorEastAsia" w:hAnsiTheme="minorEastAsia" w:hint="eastAsia"/>
          <w:sz w:val="28"/>
          <w:szCs w:val="28"/>
        </w:rPr>
        <w:t>●</w:t>
      </w:r>
      <w:bookmarkEnd w:id="2"/>
      <w:bookmarkEnd w:id="3"/>
      <w:r>
        <w:rPr>
          <w:rFonts w:asciiTheme="minorEastAsia" w:hAnsiTheme="minorEastAsia" w:hint="eastAsia"/>
          <w:sz w:val="28"/>
          <w:szCs w:val="28"/>
        </w:rPr>
        <w:t>前台未注册用户可以浏览系统的所有信息。</w:t>
      </w:r>
    </w:p>
    <w:p w:rsidR="00C258F5" w:rsidRDefault="00C258F5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 w:rsidRPr="00C258F5">
        <w:rPr>
          <w:rFonts w:asciiTheme="minorEastAsia" w:hAnsiTheme="minorEastAsia" w:hint="eastAsia"/>
          <w:sz w:val="28"/>
          <w:szCs w:val="28"/>
        </w:rPr>
        <w:t>●</w:t>
      </w:r>
      <w:r w:rsidR="00502228">
        <w:rPr>
          <w:rFonts w:asciiTheme="minorEastAsia" w:hAnsiTheme="minorEastAsia" w:hint="eastAsia"/>
          <w:sz w:val="28"/>
          <w:szCs w:val="28"/>
        </w:rPr>
        <w:t>未注册用户可以发表评论和留言，还可以进入个人中心发布文章，上传照片和修改个人相关信息。</w:t>
      </w:r>
    </w:p>
    <w:p w:rsidR="00502228" w:rsidRDefault="00502228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 w:rsidRPr="00C258F5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管理员可以登录到后台管理，包括文章管理，用户管理，数据库备份，留言管理，评论管理，类别管理，图片管理。管理员可以发表文章，增加图片类别，查看系统所有注册用户，将用户升级为管理员，备份数据库，查看留言并回复等。</w:t>
      </w:r>
    </w:p>
    <w:p w:rsidR="00502228" w:rsidRDefault="00502228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 w:rsidRPr="00C258F5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一种文章类别有多篇文章。</w:t>
      </w:r>
    </w:p>
    <w:p w:rsidR="00502228" w:rsidRDefault="00502228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 w:rsidRPr="00C258F5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一篇文章有多篇评论。</w:t>
      </w:r>
    </w:p>
    <w:p w:rsidR="00502228" w:rsidRDefault="00502228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经过对上述系统功能分析和需求总结，设计如下数据项</w:t>
      </w:r>
      <w:r w:rsidR="00C36B0E">
        <w:rPr>
          <w:rFonts w:asciiTheme="minorEastAsia" w:hAnsiTheme="minorEastAsia" w:hint="eastAsia"/>
          <w:sz w:val="28"/>
          <w:szCs w:val="28"/>
        </w:rPr>
        <w:t>：</w:t>
      </w:r>
    </w:p>
    <w:p w:rsidR="00C36B0E" w:rsidRDefault="00C36B0E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用户信息：用户ID，用户名，密码，电子邮箱，性别，用户权限，用户生日，用户地址，安全问题，问题答案。</w:t>
      </w:r>
    </w:p>
    <w:p w:rsidR="00C36B0E" w:rsidRDefault="00C472AB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文章</w:t>
      </w:r>
      <w:r w:rsidR="00C36B0E">
        <w:rPr>
          <w:rFonts w:asciiTheme="minorEastAsia" w:hAnsiTheme="minorEastAsia" w:hint="eastAsia"/>
          <w:sz w:val="28"/>
          <w:szCs w:val="28"/>
        </w:rPr>
        <w:t>类型信息:类型编号，类型名称</w:t>
      </w:r>
    </w:p>
    <w:p w:rsidR="00C36B0E" w:rsidRDefault="00C36B0E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链接：链接编号、链接名称、链接地址等。</w:t>
      </w:r>
    </w:p>
    <w:p w:rsidR="00C36B0E" w:rsidRDefault="00C36B0E" w:rsidP="00C36B0E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评论：评论编号、评论用户昵称、评论标题、评论内容、评论时间、评论文章编号。</w:t>
      </w:r>
    </w:p>
    <w:p w:rsidR="00C36B0E" w:rsidRDefault="00C472AB" w:rsidP="00C36B0E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文章信息：文章编号、文章标题、文章作者、文章分类号、文章内容、文章发表日期、文章点击数、图片地址</w:t>
      </w:r>
    </w:p>
    <w:p w:rsidR="00C472AB" w:rsidRDefault="00C472AB" w:rsidP="00C36B0E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片信息：图片编号，图片上传者，图片描述，图片分组标号，</w:t>
      </w:r>
      <w:r>
        <w:rPr>
          <w:rFonts w:asciiTheme="minorEastAsia" w:hAnsiTheme="minorEastAsia" w:hint="eastAsia"/>
          <w:sz w:val="28"/>
          <w:szCs w:val="28"/>
        </w:rPr>
        <w:lastRenderedPageBreak/>
        <w:t>图片名称，图片地址</w:t>
      </w:r>
    </w:p>
    <w:p w:rsidR="00C472AB" w:rsidRDefault="00C472AB" w:rsidP="00C36B0E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片类型信息：类型编号，类型名称，类型描述，类型排序。</w:t>
      </w:r>
    </w:p>
    <w:p w:rsidR="004E02D8" w:rsidRDefault="00C472AB" w:rsidP="004E02D8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留言：留言编号，</w:t>
      </w:r>
      <w:r w:rsidR="00C050C1">
        <w:rPr>
          <w:rFonts w:asciiTheme="minorEastAsia" w:hAnsiTheme="minorEastAsia" w:hint="eastAsia"/>
          <w:sz w:val="28"/>
          <w:szCs w:val="28"/>
        </w:rPr>
        <w:t>网友昵称，留言标题，留言内容，留言日期，留言回复。</w:t>
      </w:r>
    </w:p>
    <w:p w:rsidR="00C050C1" w:rsidRPr="00C050C1" w:rsidRDefault="00C050C1" w:rsidP="00C36B0E">
      <w:pPr>
        <w:ind w:firstLine="540"/>
        <w:jc w:val="left"/>
        <w:rPr>
          <w:rFonts w:asciiTheme="minorEastAsia" w:hAnsiTheme="minorEastAsia"/>
          <w:sz w:val="28"/>
          <w:szCs w:val="28"/>
        </w:rPr>
      </w:pPr>
    </w:p>
    <w:p w:rsidR="00502228" w:rsidRDefault="005B251E" w:rsidP="00C258F5">
      <w:pPr>
        <w:ind w:firstLine="540"/>
        <w:jc w:val="left"/>
        <w:rPr>
          <w:b/>
          <w:sz w:val="28"/>
          <w:szCs w:val="28"/>
        </w:rPr>
      </w:pPr>
      <w:r w:rsidRPr="005B251E">
        <w:rPr>
          <w:rFonts w:hint="eastAsia"/>
          <w:b/>
          <w:sz w:val="28"/>
          <w:szCs w:val="28"/>
        </w:rPr>
        <w:t>数据表的设计</w:t>
      </w:r>
    </w:p>
    <w:p w:rsidR="005B251E" w:rsidRDefault="005B251E" w:rsidP="00C258F5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以上的需求分析，设计本系统数据库中的各个数据表。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_ID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 xml:space="preserve">nt 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唯一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昵称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Pass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密码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Sex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5 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Email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Email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stion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全问题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swer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答案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Beizhu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备注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Birthday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生日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Address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住址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Power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权限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ReTime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time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时间</w:t>
            </w:r>
          </w:p>
        </w:tc>
      </w:tr>
    </w:tbl>
    <w:p w:rsidR="005B251E" w:rsidRDefault="005B251E" w:rsidP="005B251E">
      <w:pPr>
        <w:ind w:firstLine="5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Users</w:t>
      </w:r>
      <w:r>
        <w:rPr>
          <w:rFonts w:hint="eastAsia"/>
          <w:sz w:val="28"/>
          <w:szCs w:val="28"/>
        </w:rPr>
        <w:t>表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5B251E" w:rsidTr="005B251E">
        <w:tc>
          <w:tcPr>
            <w:tcW w:w="1704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704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_id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5B251E" w:rsidRDefault="00826EC3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编号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_name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705" w:type="dxa"/>
          </w:tcPr>
          <w:p w:rsidR="005B251E" w:rsidRDefault="00826EC3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者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_title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B251E" w:rsidRDefault="00826EC3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标题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_content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B251E" w:rsidRDefault="00826EC3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内容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5 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_time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time</w:t>
            </w:r>
          </w:p>
        </w:tc>
        <w:tc>
          <w:tcPr>
            <w:tcW w:w="1705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B251E" w:rsidRDefault="00826EC3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时间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_id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5B251E" w:rsidRDefault="00826EC3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文章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5B251E" w:rsidRDefault="00CE5D1A" w:rsidP="00CE5D1A">
      <w:pPr>
        <w:ind w:firstLine="5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reply</w:t>
      </w:r>
      <w:r>
        <w:rPr>
          <w:rFonts w:hint="eastAsia"/>
          <w:sz w:val="28"/>
          <w:szCs w:val="28"/>
        </w:rPr>
        <w:t>表</w:t>
      </w:r>
    </w:p>
    <w:p w:rsidR="00CE5D1A" w:rsidRDefault="00CE5D1A" w:rsidP="00CE5D1A">
      <w:pPr>
        <w:ind w:firstLine="54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_id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nt 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_name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用户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_subject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标题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_context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内容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5 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_phone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用户手机号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_add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者地址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_qq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者</w:t>
            </w:r>
            <w:r>
              <w:rPr>
                <w:rFonts w:hint="eastAsia"/>
                <w:sz w:val="28"/>
                <w:szCs w:val="28"/>
              </w:rPr>
              <w:t>QQ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_email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者</w:t>
            </w:r>
            <w:r>
              <w:rPr>
                <w:rFonts w:hint="eastAsia"/>
                <w:sz w:val="28"/>
                <w:szCs w:val="28"/>
              </w:rPr>
              <w:t>Email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_http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者主页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_face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情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_ip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者</w:t>
            </w:r>
            <w:r>
              <w:rPr>
                <w:rFonts w:hint="eastAsia"/>
                <w:sz w:val="28"/>
                <w:szCs w:val="28"/>
              </w:rPr>
              <w:t>IP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_datetime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time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日期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_reply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回复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bookmarkStart w:id="4" w:name="OLE_LINK5"/>
            <w:r>
              <w:rPr>
                <w:rFonts w:hint="eastAsia"/>
                <w:sz w:val="28"/>
                <w:szCs w:val="28"/>
              </w:rPr>
              <w:t>m_replytime</w:t>
            </w:r>
            <w:bookmarkEnd w:id="4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time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回复时间</w:t>
            </w:r>
          </w:p>
        </w:tc>
      </w:tr>
    </w:tbl>
    <w:p w:rsidR="00CE5D1A" w:rsidRDefault="00CE5D1A" w:rsidP="00CE5D1A">
      <w:pPr>
        <w:ind w:firstLine="5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able massage</w:t>
      </w:r>
    </w:p>
    <w:p w:rsidR="00CE5D1A" w:rsidRDefault="00CE5D1A" w:rsidP="00CE5D1A">
      <w:pPr>
        <w:ind w:firstLine="540"/>
        <w:jc w:val="lef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_id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链接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nk_name</w:t>
            </w:r>
          </w:p>
        </w:tc>
        <w:tc>
          <w:tcPr>
            <w:tcW w:w="1704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链接名字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nk_img_url</w:t>
            </w:r>
          </w:p>
        </w:tc>
        <w:tc>
          <w:tcPr>
            <w:tcW w:w="1704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链接地址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bookmarkStart w:id="5" w:name="OLE_LINK6"/>
            <w:bookmarkStart w:id="6" w:name="OLE_LINK7"/>
            <w:r>
              <w:rPr>
                <w:rFonts w:hint="eastAsia"/>
                <w:sz w:val="28"/>
                <w:szCs w:val="28"/>
              </w:rPr>
              <w:t>link_beizhu</w:t>
            </w:r>
            <w:bookmarkEnd w:id="5"/>
            <w:bookmarkEnd w:id="6"/>
          </w:p>
        </w:tc>
        <w:tc>
          <w:tcPr>
            <w:tcW w:w="1704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链接备注</w:t>
            </w:r>
          </w:p>
        </w:tc>
      </w:tr>
    </w:tbl>
    <w:p w:rsidR="00E20748" w:rsidRDefault="00E20748" w:rsidP="00E20748">
      <w:pPr>
        <w:ind w:firstLine="5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able link</w:t>
      </w:r>
    </w:p>
    <w:p w:rsidR="00CE5D1A" w:rsidRDefault="00CE5D1A" w:rsidP="00E20748">
      <w:pPr>
        <w:ind w:firstLineChars="200" w:firstLine="56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分组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组类别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t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p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nt 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序</w:t>
            </w:r>
          </w:p>
        </w:tc>
      </w:tr>
    </w:tbl>
    <w:p w:rsidR="00E20748" w:rsidRDefault="00E20748" w:rsidP="00E20748">
      <w:pPr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able GraphGroup</w:t>
      </w:r>
    </w:p>
    <w:p w:rsidR="00E20748" w:rsidRDefault="00E20748" w:rsidP="00E20748">
      <w:pPr>
        <w:ind w:firstLineChars="200" w:firstLine="56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d 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nt 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名称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用户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rl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地址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roupid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分组号</w:t>
            </w:r>
          </w:p>
        </w:tc>
      </w:tr>
    </w:tbl>
    <w:p w:rsidR="00E20748" w:rsidRDefault="00E20748" w:rsidP="00E20748">
      <w:pPr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able graph</w:t>
      </w:r>
    </w:p>
    <w:p w:rsidR="00E20748" w:rsidRDefault="00E20748" w:rsidP="00E20748">
      <w:pPr>
        <w:ind w:firstLineChars="200" w:firstLine="560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_id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nt 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_title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标题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_author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作者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ass_id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类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_context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内容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_click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击量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_img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varchar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bookmarkStart w:id="7" w:name="OLE_LINK8"/>
            <w:bookmarkStart w:id="8" w:name="OLE_LINK9"/>
            <w:r>
              <w:rPr>
                <w:rFonts w:hint="eastAsia"/>
                <w:sz w:val="28"/>
                <w:szCs w:val="28"/>
              </w:rPr>
              <w:t>b_time</w:t>
            </w:r>
            <w:bookmarkEnd w:id="7"/>
            <w:bookmarkEnd w:id="8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time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表时间</w:t>
            </w:r>
          </w:p>
        </w:tc>
      </w:tr>
    </w:tbl>
    <w:p w:rsidR="00E20748" w:rsidRDefault="00E20748" w:rsidP="00E20748">
      <w:pPr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Table context</w:t>
      </w:r>
    </w:p>
    <w:p w:rsidR="00E20748" w:rsidRDefault="00E20748" w:rsidP="00E20748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ass_id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nt 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别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ass_name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名</w:t>
            </w:r>
          </w:p>
        </w:tc>
      </w:tr>
    </w:tbl>
    <w:p w:rsidR="00413268" w:rsidRDefault="00E20748" w:rsidP="00E2074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able </w:t>
      </w:r>
      <w:r w:rsidR="00416945">
        <w:rPr>
          <w:rFonts w:hint="eastAsia"/>
          <w:sz w:val="28"/>
          <w:szCs w:val="28"/>
        </w:rPr>
        <w:t>class</w:t>
      </w:r>
    </w:p>
    <w:p w:rsidR="00E20748" w:rsidRDefault="00E20748" w:rsidP="00413268">
      <w:pPr>
        <w:rPr>
          <w:rFonts w:hint="eastAsia"/>
          <w:sz w:val="28"/>
          <w:szCs w:val="28"/>
        </w:rPr>
      </w:pPr>
    </w:p>
    <w:p w:rsidR="00413268" w:rsidRDefault="00413268" w:rsidP="00413268">
      <w:pPr>
        <w:rPr>
          <w:rFonts w:hint="eastAsia"/>
          <w:b/>
          <w:sz w:val="28"/>
          <w:szCs w:val="28"/>
        </w:rPr>
      </w:pPr>
      <w:r w:rsidRPr="00413268">
        <w:rPr>
          <w:rFonts w:hint="eastAsia"/>
          <w:b/>
          <w:sz w:val="28"/>
          <w:szCs w:val="28"/>
        </w:rPr>
        <w:t>数据表之间的关系</w:t>
      </w:r>
      <w:r>
        <w:rPr>
          <w:rFonts w:hint="eastAsia"/>
          <w:b/>
          <w:sz w:val="28"/>
          <w:szCs w:val="28"/>
        </w:rPr>
        <w:t>如图</w:t>
      </w:r>
    </w:p>
    <w:p w:rsidR="00413268" w:rsidRPr="00413268" w:rsidRDefault="00413268" w:rsidP="004132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552189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68" w:rsidRPr="00413268" w:rsidRDefault="00413268" w:rsidP="00413268">
      <w:pPr>
        <w:rPr>
          <w:b/>
          <w:sz w:val="28"/>
          <w:szCs w:val="28"/>
        </w:rPr>
      </w:pPr>
    </w:p>
    <w:sectPr w:rsidR="00413268" w:rsidRPr="00413268" w:rsidSect="00AF4A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FB1" w:rsidRDefault="000A5FB1" w:rsidP="00A4699A">
      <w:r>
        <w:separator/>
      </w:r>
    </w:p>
  </w:endnote>
  <w:endnote w:type="continuationSeparator" w:id="1">
    <w:p w:rsidR="000A5FB1" w:rsidRDefault="000A5FB1" w:rsidP="00A46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FB1" w:rsidRDefault="000A5FB1" w:rsidP="00A4699A">
      <w:r>
        <w:separator/>
      </w:r>
    </w:p>
  </w:footnote>
  <w:footnote w:type="continuationSeparator" w:id="1">
    <w:p w:rsidR="000A5FB1" w:rsidRDefault="000A5FB1" w:rsidP="00A469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9A"/>
    <w:rsid w:val="000A5FB1"/>
    <w:rsid w:val="001A1466"/>
    <w:rsid w:val="00413268"/>
    <w:rsid w:val="00416945"/>
    <w:rsid w:val="004E02D8"/>
    <w:rsid w:val="00502228"/>
    <w:rsid w:val="005B251E"/>
    <w:rsid w:val="00826EC3"/>
    <w:rsid w:val="0085497B"/>
    <w:rsid w:val="008D3997"/>
    <w:rsid w:val="00A4699A"/>
    <w:rsid w:val="00AF4A7C"/>
    <w:rsid w:val="00C050C1"/>
    <w:rsid w:val="00C258F5"/>
    <w:rsid w:val="00C36B0E"/>
    <w:rsid w:val="00C472AB"/>
    <w:rsid w:val="00CB166D"/>
    <w:rsid w:val="00CE5D1A"/>
    <w:rsid w:val="00E2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6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69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6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69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25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251E"/>
    <w:rPr>
      <w:sz w:val="18"/>
      <w:szCs w:val="18"/>
    </w:rPr>
  </w:style>
  <w:style w:type="table" w:styleId="a6">
    <w:name w:val="Table Grid"/>
    <w:basedOn w:val="a1"/>
    <w:uiPriority w:val="59"/>
    <w:rsid w:val="005B2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F84A-AA68-4C7E-A943-B2A0452B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6</cp:revision>
  <dcterms:created xsi:type="dcterms:W3CDTF">2012-01-02T01:31:00Z</dcterms:created>
  <dcterms:modified xsi:type="dcterms:W3CDTF">2012-01-02T16:55:00Z</dcterms:modified>
</cp:coreProperties>
</file>